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8B76" w14:textId="7BCE5DA0" w:rsidR="00525FB2" w:rsidRDefault="00525FB2" w:rsidP="00525FB2">
      <w:pPr>
        <w:pStyle w:val="NormalWeb"/>
      </w:pPr>
      <w:bookmarkStart w:id="0" w:name="_GoBack"/>
      <w:r>
        <w:rPr>
          <w:noProof/>
        </w:rPr>
        <w:drawing>
          <wp:anchor distT="0" distB="0" distL="114300" distR="114300" simplePos="0" relativeHeight="251846656" behindDoc="0" locked="0" layoutInCell="1" allowOverlap="1" wp14:anchorId="27136CB8" wp14:editId="4DA6D4B8">
            <wp:simplePos x="0" y="0"/>
            <wp:positionH relativeFrom="column">
              <wp:posOffset>6697980</wp:posOffset>
            </wp:positionH>
            <wp:positionV relativeFrom="paragraph">
              <wp:posOffset>7620</wp:posOffset>
            </wp:positionV>
            <wp:extent cx="2377440" cy="2377440"/>
            <wp:effectExtent l="0" t="0" r="3810" b="3810"/>
            <wp:wrapThrough wrapText="bothSides">
              <wp:wrapPolygon edited="0">
                <wp:start x="0" y="0"/>
                <wp:lineTo x="0" y="21462"/>
                <wp:lineTo x="21462" y="21462"/>
                <wp:lineTo x="21462" y="0"/>
                <wp:lineTo x="0" y="0"/>
              </wp:wrapPolygon>
            </wp:wrapThrough>
            <wp:docPr id="28" name="Picture 28" descr="C:\Users\LauraFreestone\AppData\Local\Packages\Microsoft.Windows.Photos_8wekyb3d8bbwe\TempState\ShareServiceTempFolder\Montre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Freestone\AppData\Local\Packages\Microsoft.Windows.Photos_8wekyb3d8bbwe\TempState\ShareServiceTempFolder\Montrea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Montreal C of E Primary School</w:t>
      </w:r>
      <w:r w:rsidR="003E2E9D">
        <w:tab/>
      </w:r>
      <w:r w:rsidR="003C0AEA">
        <w:tab/>
      </w:r>
      <w:r w:rsidR="003C0AEA">
        <w:tab/>
      </w:r>
      <w:r w:rsidR="003C0AEA">
        <w:tab/>
      </w:r>
      <w:r w:rsidR="003C0AEA">
        <w:tab/>
      </w:r>
      <w:r w:rsidR="003C0AEA">
        <w:tab/>
      </w:r>
      <w:r w:rsidR="003C0AEA">
        <w:tab/>
      </w:r>
      <w:r w:rsidR="003C0AEA">
        <w:tab/>
      </w:r>
      <w:r w:rsidR="003C0AEA">
        <w:tab/>
      </w:r>
      <w:r w:rsidR="003C0AEA">
        <w:tab/>
      </w:r>
    </w:p>
    <w:p w14:paraId="272E6337" w14:textId="3E182F30" w:rsidR="00525FB2" w:rsidRPr="00525FB2" w:rsidRDefault="00525FB2" w:rsidP="00525FB2">
      <w:pPr>
        <w:pStyle w:val="NormalWeb"/>
        <w:rPr>
          <w:b/>
        </w:rPr>
      </w:pPr>
    </w:p>
    <w:p w14:paraId="67535A51" w14:textId="108FDD9D" w:rsidR="00CC18F2" w:rsidRPr="00CC18F2" w:rsidRDefault="00CC18F2" w:rsidP="00F025F9">
      <w:pPr>
        <w:pStyle w:val="LogotextLeft"/>
        <w:keepNext/>
      </w:pPr>
    </w:p>
    <w:p w14:paraId="03BCCCF1" w14:textId="550CE8DB" w:rsidR="00CC18F2" w:rsidRPr="003C0AEA" w:rsidRDefault="00CC18F2" w:rsidP="00F025F9">
      <w:pPr>
        <w:pStyle w:val="ChartTitleHeading"/>
        <w:keepNext/>
      </w:pPr>
    </w:p>
    <w:p w14:paraId="7D0EE229" w14:textId="6AACFF2F" w:rsidR="003C0AEA" w:rsidRDefault="003C0AEA" w:rsidP="00F025F9">
      <w:pPr>
        <w:pStyle w:val="ChartTitleHeading"/>
        <w:keepNext/>
      </w:pPr>
    </w:p>
    <w:p w14:paraId="3F0729F8" w14:textId="1F8A2DB7" w:rsidR="003C0AEA" w:rsidRDefault="003C0AEA" w:rsidP="00F025F9">
      <w:pPr>
        <w:pStyle w:val="ChartTitleHeading"/>
        <w:keepNext/>
      </w:pPr>
    </w:p>
    <w:p w14:paraId="10E1D84D" w14:textId="324AB5F9" w:rsidR="003C0AEA" w:rsidRPr="003C0AEA" w:rsidRDefault="003C0AEA" w:rsidP="00F025F9">
      <w:pPr>
        <w:pStyle w:val="ChartTitleHeading"/>
        <w:keepNext/>
      </w:pPr>
    </w:p>
    <w:p w14:paraId="038AF34B" w14:textId="738CCE2C"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w:t>
            </w:r>
            <w:proofErr w:type="gramStart"/>
            <w:r w:rsidRPr="00D2133A">
              <w:rPr>
                <w:b w:val="0"/>
                <w:sz w:val="22"/>
                <w:szCs w:val="22"/>
              </w:rPr>
              <w:t>frame</w:t>
            </w:r>
            <w:proofErr w:type="gramEnd"/>
            <w:r w:rsidRPr="00D2133A">
              <w:rPr>
                <w:b w:val="0"/>
                <w:sz w:val="22"/>
                <w:szCs w:val="22"/>
              </w:rPr>
              <w:t xml:space="preserv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C23E" w14:textId="77777777" w:rsidR="001036F0" w:rsidRDefault="001036F0" w:rsidP="004274F2">
      <w:r>
        <w:separator/>
      </w:r>
    </w:p>
  </w:endnote>
  <w:endnote w:type="continuationSeparator" w:id="0">
    <w:p w14:paraId="2E3BF4A6" w14:textId="77777777" w:rsidR="001036F0" w:rsidRDefault="001036F0"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2244" w14:textId="77777777" w:rsidR="001036F0" w:rsidRDefault="001036F0" w:rsidP="004274F2">
      <w:r>
        <w:separator/>
      </w:r>
    </w:p>
  </w:footnote>
  <w:footnote w:type="continuationSeparator" w:id="0">
    <w:p w14:paraId="64812AE8" w14:textId="77777777" w:rsidR="001036F0" w:rsidRDefault="001036F0"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036F0"/>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25FB2"/>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 w:type="paragraph" w:styleId="NormalWeb">
    <w:name w:val="Normal (Web)"/>
    <w:basedOn w:val="Normal"/>
    <w:uiPriority w:val="99"/>
    <w:semiHidden/>
    <w:unhideWhenUsed/>
    <w:rsid w:val="00525F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710109534">
      <w:bodyDiv w:val="1"/>
      <w:marLeft w:val="0"/>
      <w:marRight w:val="0"/>
      <w:marTop w:val="0"/>
      <w:marBottom w:val="0"/>
      <w:divBdr>
        <w:top w:val="none" w:sz="0" w:space="0" w:color="auto"/>
        <w:left w:val="none" w:sz="0" w:space="0" w:color="auto"/>
        <w:bottom w:val="none" w:sz="0" w:space="0" w:color="auto"/>
        <w:right w:val="none" w:sz="0" w:space="0" w:color="auto"/>
      </w:divBdr>
    </w:div>
    <w:div w:id="1060858024">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A74-CEF1-47AB-B3D3-D371B06A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Laura Freestone</cp:lastModifiedBy>
  <cp:revision>4</cp:revision>
  <dcterms:created xsi:type="dcterms:W3CDTF">2021-06-21T08:35:00Z</dcterms:created>
  <dcterms:modified xsi:type="dcterms:W3CDTF">2024-04-18T13:19:00Z</dcterms:modified>
</cp:coreProperties>
</file>